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2055"/>
        <w:tblW w:w="0" w:type="auto"/>
        <w:tblLook w:val="04A0"/>
      </w:tblPr>
      <w:tblGrid>
        <w:gridCol w:w="442"/>
        <w:gridCol w:w="5620"/>
        <w:gridCol w:w="1555"/>
        <w:gridCol w:w="1954"/>
      </w:tblGrid>
      <w:tr w:rsidR="007D0815" w:rsidTr="00F270C0">
        <w:tc>
          <w:tcPr>
            <w:tcW w:w="442" w:type="dxa"/>
          </w:tcPr>
          <w:p w:rsidR="007D0815" w:rsidRDefault="007D0815" w:rsidP="00F270C0">
            <w:r>
              <w:t>№</w:t>
            </w:r>
          </w:p>
        </w:tc>
        <w:tc>
          <w:tcPr>
            <w:tcW w:w="5620" w:type="dxa"/>
          </w:tcPr>
          <w:p w:rsidR="007D0815" w:rsidRDefault="007D0815" w:rsidP="00F270C0">
            <w:r>
              <w:t xml:space="preserve">Местонахождение </w:t>
            </w:r>
          </w:p>
        </w:tc>
        <w:tc>
          <w:tcPr>
            <w:tcW w:w="1555" w:type="dxa"/>
          </w:tcPr>
          <w:p w:rsidR="007D0815" w:rsidRDefault="007D0815" w:rsidP="00F270C0">
            <w:r>
              <w:t>Площадь</w:t>
            </w:r>
            <w:r w:rsidR="00932A1F">
              <w:t xml:space="preserve"> м.кв. </w:t>
            </w:r>
          </w:p>
        </w:tc>
        <w:tc>
          <w:tcPr>
            <w:tcW w:w="1954" w:type="dxa"/>
          </w:tcPr>
          <w:p w:rsidR="007D0815" w:rsidRDefault="007D0815" w:rsidP="00F270C0">
            <w:r>
              <w:t>Кадастровый номер</w:t>
            </w:r>
          </w:p>
        </w:tc>
      </w:tr>
      <w:tr w:rsidR="007D0815" w:rsidTr="00F270C0">
        <w:tc>
          <w:tcPr>
            <w:tcW w:w="442" w:type="dxa"/>
          </w:tcPr>
          <w:p w:rsidR="007D0815" w:rsidRDefault="007D0815" w:rsidP="00F270C0">
            <w:r>
              <w:t>1</w:t>
            </w:r>
          </w:p>
        </w:tc>
        <w:tc>
          <w:tcPr>
            <w:tcW w:w="5620" w:type="dxa"/>
          </w:tcPr>
          <w:p w:rsidR="007D0815" w:rsidRDefault="007D0815" w:rsidP="00F270C0">
            <w:r>
              <w:t xml:space="preserve">Российская Федерация, Томская область, Шегарский район, Трубачевское сельское поселение, </w:t>
            </w:r>
            <w:r w:rsidRPr="007D0815">
              <w:rPr>
                <w:b/>
              </w:rPr>
              <w:t>с. Трубачево</w:t>
            </w:r>
            <w:r>
              <w:t>, ул. Центральная, 10К</w:t>
            </w:r>
          </w:p>
        </w:tc>
        <w:tc>
          <w:tcPr>
            <w:tcW w:w="1555" w:type="dxa"/>
          </w:tcPr>
          <w:p w:rsidR="007D0815" w:rsidRDefault="007D0815" w:rsidP="00F270C0">
            <w:r>
              <w:t>13</w:t>
            </w:r>
            <w:r w:rsidR="00F270C0">
              <w:t> </w:t>
            </w:r>
            <w:r>
              <w:t>742</w:t>
            </w:r>
            <w:r w:rsidR="00F270C0">
              <w:t xml:space="preserve"> кв. м.</w:t>
            </w:r>
          </w:p>
        </w:tc>
        <w:tc>
          <w:tcPr>
            <w:tcW w:w="1954" w:type="dxa"/>
          </w:tcPr>
          <w:p w:rsidR="007D0815" w:rsidRDefault="007D0815" w:rsidP="00F270C0">
            <w:r>
              <w:t>70:16:0405002:396</w:t>
            </w:r>
          </w:p>
        </w:tc>
      </w:tr>
      <w:tr w:rsidR="007D0815" w:rsidTr="00F270C0">
        <w:tc>
          <w:tcPr>
            <w:tcW w:w="442" w:type="dxa"/>
          </w:tcPr>
          <w:p w:rsidR="007D0815" w:rsidRDefault="007D0815" w:rsidP="00F270C0">
            <w:r>
              <w:t>2</w:t>
            </w:r>
          </w:p>
        </w:tc>
        <w:tc>
          <w:tcPr>
            <w:tcW w:w="5620" w:type="dxa"/>
          </w:tcPr>
          <w:p w:rsidR="007D0815" w:rsidRDefault="007D0815" w:rsidP="00F270C0">
            <w:r>
              <w:t xml:space="preserve">Российская Федерация, Томская область, Шегарский район, Трубачевское сельское поселение, </w:t>
            </w:r>
            <w:r w:rsidRPr="007D0815">
              <w:rPr>
                <w:b/>
              </w:rPr>
              <w:t>д. Бушуево</w:t>
            </w:r>
            <w:r>
              <w:t>, ул. Рабочая, 1К</w:t>
            </w:r>
          </w:p>
        </w:tc>
        <w:tc>
          <w:tcPr>
            <w:tcW w:w="1555" w:type="dxa"/>
          </w:tcPr>
          <w:p w:rsidR="007D0815" w:rsidRPr="00F270C0" w:rsidRDefault="007D0815" w:rsidP="00F270C0">
            <w:pPr>
              <w:rPr>
                <w:b/>
              </w:rPr>
            </w:pPr>
            <w:r>
              <w:t>5</w:t>
            </w:r>
            <w:r w:rsidR="00F270C0">
              <w:t> </w:t>
            </w:r>
            <w:r>
              <w:t>624</w:t>
            </w:r>
            <w:r w:rsidR="00F270C0">
              <w:t xml:space="preserve">  кв. м.</w:t>
            </w:r>
          </w:p>
        </w:tc>
        <w:tc>
          <w:tcPr>
            <w:tcW w:w="1954" w:type="dxa"/>
          </w:tcPr>
          <w:p w:rsidR="007D0815" w:rsidRDefault="007D0815" w:rsidP="00F270C0">
            <w:r>
              <w:t>70:16:0300003:279</w:t>
            </w:r>
          </w:p>
        </w:tc>
      </w:tr>
      <w:tr w:rsidR="007D0815" w:rsidTr="00F270C0">
        <w:tc>
          <w:tcPr>
            <w:tcW w:w="442" w:type="dxa"/>
          </w:tcPr>
          <w:p w:rsidR="007D0815" w:rsidRDefault="007D0815" w:rsidP="00F270C0">
            <w:r>
              <w:t>3</w:t>
            </w:r>
          </w:p>
        </w:tc>
        <w:tc>
          <w:tcPr>
            <w:tcW w:w="5620" w:type="dxa"/>
          </w:tcPr>
          <w:p w:rsidR="007D0815" w:rsidRDefault="007D0815" w:rsidP="00F270C0">
            <w:r>
              <w:t xml:space="preserve">Российская Федерация, Томская область, Шегарский район, Трубачевское сельское поселение, северо-западная окраина </w:t>
            </w:r>
            <w:r w:rsidRPr="007D0815">
              <w:rPr>
                <w:b/>
              </w:rPr>
              <w:t>д. Новоуспенка</w:t>
            </w:r>
          </w:p>
        </w:tc>
        <w:tc>
          <w:tcPr>
            <w:tcW w:w="1555" w:type="dxa"/>
          </w:tcPr>
          <w:p w:rsidR="007D0815" w:rsidRDefault="007D0815" w:rsidP="00F270C0">
            <w:r>
              <w:t>5</w:t>
            </w:r>
            <w:r w:rsidR="00F270C0">
              <w:t> </w:t>
            </w:r>
            <w:r>
              <w:t>536</w:t>
            </w:r>
            <w:r w:rsidR="00F270C0">
              <w:t xml:space="preserve">  кв. м.</w:t>
            </w:r>
          </w:p>
        </w:tc>
        <w:tc>
          <w:tcPr>
            <w:tcW w:w="1954" w:type="dxa"/>
          </w:tcPr>
          <w:p w:rsidR="007D0815" w:rsidRDefault="007D0815" w:rsidP="00F270C0">
            <w:r>
              <w:t>70:16:0400008:346</w:t>
            </w:r>
          </w:p>
        </w:tc>
      </w:tr>
      <w:tr w:rsidR="007D0815" w:rsidTr="00F270C0">
        <w:trPr>
          <w:trHeight w:val="1050"/>
        </w:trPr>
        <w:tc>
          <w:tcPr>
            <w:tcW w:w="442" w:type="dxa"/>
          </w:tcPr>
          <w:p w:rsidR="007D0815" w:rsidRDefault="007D0815" w:rsidP="00F270C0">
            <w:r>
              <w:t>4</w:t>
            </w:r>
          </w:p>
        </w:tc>
        <w:tc>
          <w:tcPr>
            <w:tcW w:w="5620" w:type="dxa"/>
          </w:tcPr>
          <w:p w:rsidR="000663F5" w:rsidRDefault="007D0815" w:rsidP="00F270C0">
            <w:r>
              <w:t xml:space="preserve">Российская Федерация, Томская область, Шегарский район, Трубачевское сельское поселение, западная окраина </w:t>
            </w:r>
            <w:r w:rsidR="000663F5" w:rsidRPr="00F270C0">
              <w:rPr>
                <w:b/>
              </w:rPr>
              <w:t>д. Новониколаевка</w:t>
            </w:r>
            <w:r w:rsidR="000663F5">
              <w:t>, 200 м. по направлению на юго-восток</w:t>
            </w:r>
          </w:p>
        </w:tc>
        <w:tc>
          <w:tcPr>
            <w:tcW w:w="1555" w:type="dxa"/>
          </w:tcPr>
          <w:p w:rsidR="007D0815" w:rsidRDefault="000663F5" w:rsidP="00F270C0">
            <w:r>
              <w:t>5</w:t>
            </w:r>
            <w:r w:rsidR="00F270C0">
              <w:t> </w:t>
            </w:r>
            <w:r>
              <w:t>319</w:t>
            </w:r>
            <w:r w:rsidR="00F270C0">
              <w:t xml:space="preserve">  кв. м.</w:t>
            </w:r>
          </w:p>
        </w:tc>
        <w:tc>
          <w:tcPr>
            <w:tcW w:w="1954" w:type="dxa"/>
          </w:tcPr>
          <w:p w:rsidR="007D0815" w:rsidRDefault="000663F5" w:rsidP="00F270C0">
            <w:r>
              <w:t>70:16:0300010:887</w:t>
            </w:r>
          </w:p>
        </w:tc>
      </w:tr>
      <w:tr w:rsidR="000663F5" w:rsidTr="00F270C0">
        <w:trPr>
          <w:trHeight w:val="570"/>
        </w:trPr>
        <w:tc>
          <w:tcPr>
            <w:tcW w:w="442" w:type="dxa"/>
          </w:tcPr>
          <w:p w:rsidR="000663F5" w:rsidRDefault="000663F5" w:rsidP="00F270C0">
            <w:r>
              <w:t>5</w:t>
            </w:r>
          </w:p>
        </w:tc>
        <w:tc>
          <w:tcPr>
            <w:tcW w:w="5620" w:type="dxa"/>
          </w:tcPr>
          <w:p w:rsidR="000663F5" w:rsidRDefault="000663F5" w:rsidP="00F270C0">
            <w:r>
              <w:t xml:space="preserve">Российская Федерация, Томская область, Шегарский район, Трубачевское сельское поселение, 900 м. от северной окраины </w:t>
            </w:r>
            <w:r w:rsidRPr="00F270C0">
              <w:rPr>
                <w:b/>
              </w:rPr>
              <w:t>с. Малобрагино</w:t>
            </w:r>
          </w:p>
        </w:tc>
        <w:tc>
          <w:tcPr>
            <w:tcW w:w="1555" w:type="dxa"/>
          </w:tcPr>
          <w:p w:rsidR="000663F5" w:rsidRDefault="000663F5" w:rsidP="00F270C0">
            <w:r>
              <w:t>9</w:t>
            </w:r>
            <w:r w:rsidR="00F270C0">
              <w:t> </w:t>
            </w:r>
            <w:r>
              <w:t>956</w:t>
            </w:r>
            <w:r w:rsidR="00F270C0">
              <w:t xml:space="preserve">  кв. м.</w:t>
            </w:r>
          </w:p>
        </w:tc>
        <w:tc>
          <w:tcPr>
            <w:tcW w:w="1954" w:type="dxa"/>
          </w:tcPr>
          <w:p w:rsidR="000663F5" w:rsidRDefault="000663F5" w:rsidP="00F270C0">
            <w:r>
              <w:t>70:16:0300010:886</w:t>
            </w:r>
          </w:p>
        </w:tc>
      </w:tr>
    </w:tbl>
    <w:p w:rsidR="00F270C0" w:rsidRDefault="00F270C0" w:rsidP="00F270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4474">
        <w:rPr>
          <w:rFonts w:ascii="Times New Roman" w:hAnsi="Times New Roman" w:cs="Times New Roman"/>
          <w:b/>
          <w:sz w:val="32"/>
          <w:szCs w:val="32"/>
        </w:rPr>
        <w:t>РЕЕСТР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</w:t>
      </w:r>
      <w:r w:rsidRPr="008A4474">
        <w:rPr>
          <w:rFonts w:ascii="Times New Roman" w:hAnsi="Times New Roman" w:cs="Times New Roman"/>
          <w:b/>
          <w:sz w:val="32"/>
          <w:szCs w:val="32"/>
        </w:rPr>
        <w:t xml:space="preserve"> кладбищ, расположенных на территории муниципального образования «</w:t>
      </w:r>
      <w:r>
        <w:rPr>
          <w:rFonts w:ascii="Times New Roman" w:hAnsi="Times New Roman" w:cs="Times New Roman"/>
          <w:b/>
          <w:sz w:val="32"/>
          <w:szCs w:val="32"/>
        </w:rPr>
        <w:t xml:space="preserve">Трубачевского </w:t>
      </w:r>
      <w:r w:rsidRPr="008A4474">
        <w:rPr>
          <w:rFonts w:ascii="Times New Roman" w:hAnsi="Times New Roman" w:cs="Times New Roman"/>
          <w:b/>
          <w:sz w:val="32"/>
          <w:szCs w:val="32"/>
        </w:rPr>
        <w:t xml:space="preserve"> сельское поселение»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Pr="008A4474">
        <w:rPr>
          <w:rFonts w:ascii="Times New Roman" w:hAnsi="Times New Roman" w:cs="Times New Roman"/>
          <w:b/>
          <w:sz w:val="32"/>
          <w:szCs w:val="32"/>
        </w:rPr>
        <w:t>Шегарского района Томской области</w:t>
      </w:r>
    </w:p>
    <w:p w:rsidR="00D35A6A" w:rsidRDefault="00D35A6A"/>
    <w:sectPr w:rsidR="00D35A6A" w:rsidSect="00D35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9F2" w:rsidRDefault="005859F2" w:rsidP="00F270C0">
      <w:pPr>
        <w:spacing w:after="0" w:line="240" w:lineRule="auto"/>
      </w:pPr>
      <w:r>
        <w:separator/>
      </w:r>
    </w:p>
  </w:endnote>
  <w:endnote w:type="continuationSeparator" w:id="0">
    <w:p w:rsidR="005859F2" w:rsidRDefault="005859F2" w:rsidP="00F2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9F2" w:rsidRDefault="005859F2" w:rsidP="00F270C0">
      <w:pPr>
        <w:spacing w:after="0" w:line="240" w:lineRule="auto"/>
      </w:pPr>
      <w:r>
        <w:separator/>
      </w:r>
    </w:p>
  </w:footnote>
  <w:footnote w:type="continuationSeparator" w:id="0">
    <w:p w:rsidR="005859F2" w:rsidRDefault="005859F2" w:rsidP="00F270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815"/>
    <w:rsid w:val="000663F5"/>
    <w:rsid w:val="003B222C"/>
    <w:rsid w:val="005859F2"/>
    <w:rsid w:val="007D0815"/>
    <w:rsid w:val="00932A1F"/>
    <w:rsid w:val="00D35A6A"/>
    <w:rsid w:val="00F27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27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70C0"/>
  </w:style>
  <w:style w:type="paragraph" w:styleId="a6">
    <w:name w:val="footer"/>
    <w:basedOn w:val="a"/>
    <w:link w:val="a7"/>
    <w:uiPriority w:val="99"/>
    <w:semiHidden/>
    <w:unhideWhenUsed/>
    <w:rsid w:val="00F27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70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A9054-C4C1-490A-B148-11BEC10C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2-10-04T07:48:00Z</dcterms:created>
  <dcterms:modified xsi:type="dcterms:W3CDTF">2022-10-06T02:47:00Z</dcterms:modified>
</cp:coreProperties>
</file>